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301E0" w:rsidRPr="006301E0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01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66C0E85" wp14:editId="6A75C92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56" name="Imagen 65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01E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301E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301E0" w:rsidRPr="006301E0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301E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301E0" w:rsidRPr="006301E0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6 de </w:t>
            </w:r>
            <w:proofErr w:type="gramStart"/>
            <w:r w:rsidRPr="006301E0">
              <w:rPr>
                <w:rFonts w:ascii="Cambria Math" w:eastAsia="Times New Roman" w:hAnsi="Cambria Math" w:cs="Times New Roman"/>
                <w:lang w:val="es-ES" w:eastAsia="es-ES"/>
              </w:rPr>
              <w:t>Septiembre</w:t>
            </w:r>
            <w:proofErr w:type="gramEnd"/>
            <w:r w:rsidRPr="006301E0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301E0" w:rsidRPr="006301E0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301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301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301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301E0" w:rsidRPr="006301E0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lang w:val="es-ES" w:eastAsia="es-ES"/>
              </w:rPr>
              <w:t>COLABORACION CON 5 LAMINA CANALADAS AL SEÑOR YOVANI ADALBERTO CAMPOS CARRANZA PARA REPARACION DE TECHO EN SU VIVIENDA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b/>
                <w:lang w:val="es-ES" w:eastAsia="es-ES"/>
              </w:rPr>
              <w:t>36.25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301E0" w:rsidRPr="006301E0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301E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301E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6301E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SEIS  25/100 </w:t>
            </w:r>
            <w:proofErr w:type="gramStart"/>
            <w:r w:rsidRPr="006301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301E0" w:rsidRPr="006301E0" w:rsidTr="0068415D">
        <w:trPr>
          <w:jc w:val="center"/>
        </w:trPr>
        <w:tc>
          <w:tcPr>
            <w:tcW w:w="9795" w:type="dxa"/>
            <w:gridSpan w:val="5"/>
          </w:tcPr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301E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301E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301E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301E0" w:rsidRPr="006301E0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301E0" w:rsidRPr="006301E0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01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301E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01E0" w:rsidRPr="006301E0" w:rsidRDefault="006301E0" w:rsidP="006301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301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301E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301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301E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301E0" w:rsidRDefault="002A0A91" w:rsidP="006301E0"/>
    <w:sectPr w:rsidR="002A0A91" w:rsidRPr="006301E0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1EC" w:rsidRDefault="00F501EC" w:rsidP="00037EFB">
      <w:pPr>
        <w:spacing w:after="0" w:line="240" w:lineRule="auto"/>
      </w:pPr>
      <w:r>
        <w:separator/>
      </w:r>
    </w:p>
  </w:endnote>
  <w:endnote w:type="continuationSeparator" w:id="0">
    <w:p w:rsidR="00F501EC" w:rsidRDefault="00F501E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1EC" w:rsidRDefault="00F501EC" w:rsidP="00037EFB">
      <w:pPr>
        <w:spacing w:after="0" w:line="240" w:lineRule="auto"/>
      </w:pPr>
      <w:r>
        <w:separator/>
      </w:r>
    </w:p>
  </w:footnote>
  <w:footnote w:type="continuationSeparator" w:id="0">
    <w:p w:rsidR="00F501EC" w:rsidRDefault="00F501E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8376E"/>
    <w:rsid w:val="000914BA"/>
    <w:rsid w:val="000A4712"/>
    <w:rsid w:val="000A765B"/>
    <w:rsid w:val="000B617D"/>
    <w:rsid w:val="000C3704"/>
    <w:rsid w:val="000C4AEA"/>
    <w:rsid w:val="000D42CC"/>
    <w:rsid w:val="001031E3"/>
    <w:rsid w:val="00173763"/>
    <w:rsid w:val="00176F61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268AC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01E0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01EC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32AC-AEC5-4EC9-82FB-C02677FF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49:00Z</dcterms:created>
  <dcterms:modified xsi:type="dcterms:W3CDTF">2019-10-16T17:49:00Z</dcterms:modified>
</cp:coreProperties>
</file>